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A61" w:rsidP="00D42A61" w14:paraId="77CCA763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42A61" w:rsidP="00D42A61" w14:paraId="013E752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42A61" w:rsidP="00D42A61" w14:paraId="5422350F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ntonio</w:t>
      </w:r>
      <w:r>
        <w:rPr>
          <w:sz w:val="24"/>
        </w:rPr>
        <w:t xml:space="preserve"> Gimenes Marin</w:t>
      </w:r>
      <w:bookmarkEnd w:id="1"/>
      <w:r>
        <w:rPr>
          <w:sz w:val="24"/>
        </w:rPr>
        <w:t xml:space="preserve">, no bairro Parque Progresso. </w:t>
      </w:r>
    </w:p>
    <w:p w:rsidR="00D42A61" w:rsidP="00D42A61" w14:paraId="3F5A6800" w14:textId="77777777">
      <w:pPr>
        <w:spacing w:line="276" w:lineRule="auto"/>
        <w:ind w:firstLine="1418"/>
        <w:jc w:val="both"/>
        <w:rPr>
          <w:sz w:val="24"/>
        </w:rPr>
      </w:pPr>
    </w:p>
    <w:p w:rsidR="00D42A61" w:rsidP="00D42A61" w14:paraId="0A54AE5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D42A61" w:rsidP="00D42A61" w14:paraId="6DB1912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2A61" w:rsidP="00D42A61" w14:paraId="501B6D6C" w14:textId="77777777"/>
    <w:p w:rsidR="00D42A61" w:rsidP="00D42A61" w14:paraId="4741AEA9" w14:textId="77777777">
      <w:pPr>
        <w:spacing w:line="276" w:lineRule="auto"/>
        <w:jc w:val="center"/>
        <w:rPr>
          <w:sz w:val="24"/>
        </w:rPr>
      </w:pPr>
    </w:p>
    <w:p w:rsidR="00D42A61" w:rsidP="00D42A61" w14:paraId="3DD66ED9" w14:textId="77777777">
      <w:pPr>
        <w:spacing w:line="276" w:lineRule="auto"/>
        <w:jc w:val="center"/>
        <w:rPr>
          <w:sz w:val="24"/>
        </w:rPr>
      </w:pPr>
    </w:p>
    <w:p w:rsidR="00D42A61" w:rsidP="00D42A61" w14:paraId="6667526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42A61" w:rsidP="00D42A61" w14:paraId="24D1E0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42A61" w:rsidP="00D42A61" w14:paraId="228C9B3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44F5A" w:rsidP="00044F5A" w14:paraId="75C6FEE1" w14:textId="77777777"/>
    <w:p w:rsidR="00BC6A65" w:rsidP="00BC6A65" w14:paraId="53876C45" w14:textId="77777777"/>
    <w:permEnd w:id="0"/>
    <w:p w:rsidR="006D1E9A" w:rsidRPr="00AF495B" w:rsidP="00AF495B" w14:paraId="07A8F1E3" w14:textId="33A44AA0"/>
    <w:sectPr w:rsidSect="00A360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9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F5A"/>
    <w:rsid w:val="00085E38"/>
    <w:rsid w:val="000C0138"/>
    <w:rsid w:val="000D2BDC"/>
    <w:rsid w:val="000E6905"/>
    <w:rsid w:val="00104AAA"/>
    <w:rsid w:val="0015657E"/>
    <w:rsid w:val="00156CF8"/>
    <w:rsid w:val="00181C87"/>
    <w:rsid w:val="00245CC2"/>
    <w:rsid w:val="00460A32"/>
    <w:rsid w:val="004B2CC9"/>
    <w:rsid w:val="004E5045"/>
    <w:rsid w:val="0051286F"/>
    <w:rsid w:val="0057334B"/>
    <w:rsid w:val="00601B0A"/>
    <w:rsid w:val="00626437"/>
    <w:rsid w:val="00632FA0"/>
    <w:rsid w:val="006C41A4"/>
    <w:rsid w:val="006D1E9A"/>
    <w:rsid w:val="00772B37"/>
    <w:rsid w:val="00822396"/>
    <w:rsid w:val="008D6D88"/>
    <w:rsid w:val="00A06CF2"/>
    <w:rsid w:val="00A360FA"/>
    <w:rsid w:val="00AE6AEE"/>
    <w:rsid w:val="00AF495B"/>
    <w:rsid w:val="00B96DAA"/>
    <w:rsid w:val="00BC6A65"/>
    <w:rsid w:val="00C00C1E"/>
    <w:rsid w:val="00C36776"/>
    <w:rsid w:val="00CD6B58"/>
    <w:rsid w:val="00CF401E"/>
    <w:rsid w:val="00D413B1"/>
    <w:rsid w:val="00D42A61"/>
    <w:rsid w:val="00DA1261"/>
    <w:rsid w:val="00F22CE9"/>
    <w:rsid w:val="00F952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F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A36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78A0-BB61-4964-B96E-BC27FAA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44:00Z</dcterms:created>
  <dcterms:modified xsi:type="dcterms:W3CDTF">2021-05-11T04:44:00Z</dcterms:modified>
</cp:coreProperties>
</file>